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20DEA" w14:textId="77777777" w:rsidR="00DA0AC8" w:rsidRPr="0009045F" w:rsidRDefault="00DA0AC8">
      <w:pPr>
        <w:rPr>
          <w:rFonts w:ascii="Times New Roman" w:hAnsi="Times New Roman" w:cs="Times New Roman"/>
          <w:b/>
          <w:sz w:val="24"/>
          <w:szCs w:val="24"/>
        </w:rPr>
      </w:pPr>
    </w:p>
    <w:p w14:paraId="25DCB130" w14:textId="6B9253C5" w:rsidR="00DF0A64" w:rsidRPr="0009045F" w:rsidRDefault="00180B50" w:rsidP="009E1D34">
      <w:pPr>
        <w:spacing w:line="240" w:lineRule="auto"/>
        <w:ind w:left="5812" w:hanging="1417"/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9E1D34">
        <w:rPr>
          <w:rFonts w:ascii="Times New Roman" w:hAnsi="Times New Roman" w:cs="Times New Roman"/>
          <w:b/>
          <w:sz w:val="24"/>
          <w:szCs w:val="24"/>
        </w:rPr>
        <w:t xml:space="preserve"> do CUW.231.1.1</w:t>
      </w:r>
      <w:r w:rsidR="006C4988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9E1D34">
        <w:rPr>
          <w:rFonts w:ascii="Times New Roman" w:hAnsi="Times New Roman" w:cs="Times New Roman"/>
          <w:b/>
          <w:sz w:val="24"/>
          <w:szCs w:val="24"/>
        </w:rPr>
        <w:t>.2019</w:t>
      </w:r>
    </w:p>
    <w:p w14:paraId="1E864D7D" w14:textId="77777777" w:rsidR="00DA0AC8" w:rsidRPr="0009045F" w:rsidRDefault="00DF0A64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</w:rPr>
        <w:t>a) Przewóz na zajęcia: Basen ul. Sosnkowskiego 3 Warszawa</w:t>
      </w:r>
    </w:p>
    <w:p w14:paraId="21578017" w14:textId="77777777" w:rsidR="00854EE3" w:rsidRPr="0009045F" w:rsidRDefault="00854EE3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34D9B75E" w14:textId="77777777" w:rsidR="00BA044A" w:rsidRPr="0009045F" w:rsidRDefault="00854EE3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Michałowice ul. Szkolna 15 - Warszawa Ursus ul. Sosnkowskiego 3</w:t>
      </w:r>
      <w:r w:rsidR="00BA044A" w:rsidRPr="00090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C4FCA" w14:textId="77777777" w:rsidR="00854EE3" w:rsidRPr="0009045F" w:rsidRDefault="00BA044A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Warszawa Ursus ul. Sosnkowskiego 3 - Michałowice ul. Szkolna 15</w:t>
      </w:r>
    </w:p>
    <w:p w14:paraId="164C3036" w14:textId="3C66F9E6" w:rsidR="00F005DF" w:rsidRPr="009E1D34" w:rsidRDefault="00BA044A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- odległość w jedną stronę ok. 3 km</w:t>
      </w:r>
    </w:p>
    <w:p w14:paraId="03E240F1" w14:textId="77777777" w:rsidR="00BA044A" w:rsidRPr="0009045F" w:rsidRDefault="00BA044A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045F" w:rsidRPr="0009045F" w14:paraId="6AAAAD00" w14:textId="77777777" w:rsidTr="001C121A">
        <w:tc>
          <w:tcPr>
            <w:tcW w:w="2265" w:type="dxa"/>
          </w:tcPr>
          <w:p w14:paraId="19E20F4E" w14:textId="77777777" w:rsidR="001C121A" w:rsidRPr="0009045F" w:rsidRDefault="001C121A" w:rsidP="009E1D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1071EE31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266" w:type="dxa"/>
          </w:tcPr>
          <w:p w14:paraId="7DCB92E2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266" w:type="dxa"/>
          </w:tcPr>
          <w:p w14:paraId="05CED414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09045F" w:rsidRPr="0009045F" w14:paraId="2AD0B111" w14:textId="77777777" w:rsidTr="001C121A">
        <w:tc>
          <w:tcPr>
            <w:tcW w:w="2265" w:type="dxa"/>
          </w:tcPr>
          <w:p w14:paraId="30BBB982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</w:tc>
        <w:tc>
          <w:tcPr>
            <w:tcW w:w="2265" w:type="dxa"/>
          </w:tcPr>
          <w:p w14:paraId="2CC88845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6" w:type="dxa"/>
          </w:tcPr>
          <w:p w14:paraId="242082F4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14:paraId="0E4C93D9" w14:textId="77777777" w:rsidR="001C121A" w:rsidRPr="0009045F" w:rsidRDefault="00313608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9045F" w:rsidRPr="0009045F" w14:paraId="12DE45D7" w14:textId="77777777" w:rsidTr="001C121A">
        <w:tc>
          <w:tcPr>
            <w:tcW w:w="2265" w:type="dxa"/>
          </w:tcPr>
          <w:p w14:paraId="2325ACB9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45- 13.30</w:t>
            </w:r>
          </w:p>
        </w:tc>
        <w:tc>
          <w:tcPr>
            <w:tcW w:w="2265" w:type="dxa"/>
          </w:tcPr>
          <w:p w14:paraId="775FFCFC" w14:textId="77777777" w:rsidR="001C121A" w:rsidRPr="0009045F" w:rsidRDefault="00313608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14:paraId="38795033" w14:textId="77777777" w:rsidR="001C121A" w:rsidRPr="0009045F" w:rsidRDefault="00313608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6" w:type="dxa"/>
          </w:tcPr>
          <w:p w14:paraId="210689B9" w14:textId="77777777" w:rsidR="001C121A" w:rsidRPr="0009045F" w:rsidRDefault="001C121A" w:rsidP="009E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8606DE" w14:textId="69DB41A4" w:rsidR="00DF0A64" w:rsidRPr="009E1D34" w:rsidRDefault="00142265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14:paraId="69C232B6" w14:textId="77777777" w:rsidR="00BA044A" w:rsidRPr="0009045F" w:rsidRDefault="00BA044A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14:paraId="5A205592" w14:textId="77777777" w:rsidR="00BA044A" w:rsidRPr="0009045F" w:rsidRDefault="00BA044A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Zajęcia</w:t>
      </w:r>
      <w:r w:rsidR="004528C3" w:rsidRPr="0009045F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A30C62" w:rsidRPr="0009045F">
        <w:rPr>
          <w:rFonts w:ascii="Times New Roman" w:hAnsi="Times New Roman" w:cs="Times New Roman"/>
          <w:sz w:val="24"/>
          <w:szCs w:val="24"/>
        </w:rPr>
        <w:t>e</w:t>
      </w:r>
      <w:r w:rsidR="004528C3" w:rsidRPr="0009045F">
        <w:rPr>
          <w:rFonts w:ascii="Times New Roman" w:hAnsi="Times New Roman" w:cs="Times New Roman"/>
          <w:sz w:val="24"/>
          <w:szCs w:val="24"/>
        </w:rPr>
        <w:t xml:space="preserve"> </w:t>
      </w:r>
      <w:r w:rsidR="001C121A" w:rsidRPr="0009045F">
        <w:rPr>
          <w:rFonts w:ascii="Times New Roman" w:hAnsi="Times New Roman" w:cs="Times New Roman"/>
          <w:sz w:val="24"/>
          <w:szCs w:val="24"/>
        </w:rPr>
        <w:t xml:space="preserve">wtorki, </w:t>
      </w:r>
      <w:r w:rsidR="004528C3" w:rsidRPr="0009045F">
        <w:rPr>
          <w:rFonts w:ascii="Times New Roman" w:hAnsi="Times New Roman" w:cs="Times New Roman"/>
          <w:sz w:val="24"/>
          <w:szCs w:val="24"/>
        </w:rPr>
        <w:t>czwartk</w:t>
      </w:r>
      <w:r w:rsidRPr="0009045F">
        <w:rPr>
          <w:rFonts w:ascii="Times New Roman" w:hAnsi="Times New Roman" w:cs="Times New Roman"/>
          <w:sz w:val="24"/>
          <w:szCs w:val="24"/>
        </w:rPr>
        <w:t>i</w:t>
      </w:r>
      <w:r w:rsidR="001C121A" w:rsidRPr="0009045F">
        <w:rPr>
          <w:rFonts w:ascii="Times New Roman" w:hAnsi="Times New Roman" w:cs="Times New Roman"/>
          <w:sz w:val="24"/>
          <w:szCs w:val="24"/>
        </w:rPr>
        <w:t xml:space="preserve"> i piątki</w:t>
      </w:r>
      <w:r w:rsidRPr="0009045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57F99A2" w14:textId="77777777" w:rsidR="00C01A24" w:rsidRDefault="00C01A24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9,10,14,16,17,21,23,24,28,30,31 stycznia 2020r</w:t>
      </w:r>
    </w:p>
    <w:p w14:paraId="2B359C4B" w14:textId="77777777" w:rsidR="00C01A24" w:rsidRDefault="00C01A24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6,25,27,28 .lutego 2020r</w:t>
      </w:r>
    </w:p>
    <w:p w14:paraId="42B9A4D0" w14:textId="77777777" w:rsidR="00C01A24" w:rsidRDefault="00C01A24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,6,10,12,13,17,19,20,24,26,27, marca 2020r</w:t>
      </w:r>
    </w:p>
    <w:p w14:paraId="66F4A8E9" w14:textId="77777777" w:rsidR="00C01A24" w:rsidRDefault="00C01A24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,7,16,17,24,28  kwietnia 2020r</w:t>
      </w:r>
    </w:p>
    <w:p w14:paraId="5300DB52" w14:textId="77777777" w:rsidR="00C01A24" w:rsidRDefault="00992A53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7,8,12,14,15,,19,21,22,</w:t>
      </w:r>
      <w:r w:rsidR="00C01A24">
        <w:rPr>
          <w:rFonts w:ascii="Times New Roman" w:hAnsi="Times New Roman" w:cs="Times New Roman"/>
          <w:sz w:val="24"/>
          <w:szCs w:val="24"/>
        </w:rPr>
        <w:t xml:space="preserve">  maja 2020r</w:t>
      </w:r>
    </w:p>
    <w:p w14:paraId="5F668C95" w14:textId="2984E1E8" w:rsidR="00DA0AC8" w:rsidRPr="009E1D34" w:rsidRDefault="00992A53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4,5,9,16,18,19 </w:t>
      </w:r>
      <w:r w:rsidR="00C01A24">
        <w:rPr>
          <w:rFonts w:ascii="Times New Roman" w:hAnsi="Times New Roman" w:cs="Times New Roman"/>
          <w:sz w:val="24"/>
          <w:szCs w:val="24"/>
        </w:rPr>
        <w:t xml:space="preserve"> czerwca 2020r</w:t>
      </w:r>
    </w:p>
    <w:p w14:paraId="7C2C222B" w14:textId="77777777" w:rsidR="005859AC" w:rsidRPr="0009045F" w:rsidRDefault="005859AC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14:paraId="4427B6FE" w14:textId="77777777" w:rsidR="00F43BB6" w:rsidRPr="0009045F" w:rsidRDefault="00F005DF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</w:rPr>
        <w:t>W</w:t>
      </w:r>
      <w:r w:rsidR="0075629A" w:rsidRPr="0009045F">
        <w:rPr>
          <w:rFonts w:ascii="Times New Roman" w:hAnsi="Times New Roman" w:cs="Times New Roman"/>
          <w:b/>
          <w:sz w:val="24"/>
          <w:szCs w:val="24"/>
        </w:rPr>
        <w:t xml:space="preserve">torki, </w:t>
      </w:r>
      <w:r w:rsidR="00C24E87" w:rsidRPr="0009045F">
        <w:rPr>
          <w:rFonts w:ascii="Times New Roman" w:hAnsi="Times New Roman" w:cs="Times New Roman"/>
          <w:b/>
          <w:sz w:val="24"/>
          <w:szCs w:val="24"/>
        </w:rPr>
        <w:t>czwartki</w:t>
      </w:r>
      <w:r w:rsidR="00F43BB6" w:rsidRPr="0009045F">
        <w:rPr>
          <w:rFonts w:ascii="Times New Roman" w:hAnsi="Times New Roman" w:cs="Times New Roman"/>
          <w:b/>
          <w:sz w:val="24"/>
          <w:szCs w:val="24"/>
        </w:rPr>
        <w:t>:</w:t>
      </w:r>
    </w:p>
    <w:p w14:paraId="42A4135A" w14:textId="77777777" w:rsidR="00540BB9" w:rsidRPr="0009045F" w:rsidRDefault="00540BB9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wyjazdy ze szkoły w Michałowicach:</w:t>
      </w:r>
    </w:p>
    <w:p w14:paraId="2B873ECF" w14:textId="77777777" w:rsidR="00540BB9" w:rsidRPr="0009045F" w:rsidRDefault="005A0F1C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 xml:space="preserve">1. </w:t>
      </w:r>
      <w:r w:rsidR="00A30C62" w:rsidRPr="0009045F">
        <w:rPr>
          <w:rFonts w:ascii="Times New Roman" w:hAnsi="Times New Roman" w:cs="Times New Roman"/>
          <w:sz w:val="24"/>
          <w:szCs w:val="24"/>
        </w:rPr>
        <w:t>ok. 11.30</w:t>
      </w:r>
      <w:r w:rsidR="001701D9" w:rsidRPr="0009045F">
        <w:rPr>
          <w:rFonts w:ascii="Times New Roman" w:hAnsi="Times New Roman" w:cs="Times New Roman"/>
          <w:sz w:val="24"/>
          <w:szCs w:val="24"/>
        </w:rPr>
        <w:t xml:space="preserve"> na zaję</w:t>
      </w:r>
      <w:r w:rsidR="00540BB9" w:rsidRPr="0009045F">
        <w:rPr>
          <w:rFonts w:ascii="Times New Roman" w:hAnsi="Times New Roman" w:cs="Times New Roman"/>
          <w:sz w:val="24"/>
          <w:szCs w:val="24"/>
        </w:rPr>
        <w:t>cia które rozpoczyn</w:t>
      </w:r>
      <w:r w:rsidR="001701D9" w:rsidRPr="0009045F">
        <w:rPr>
          <w:rFonts w:ascii="Times New Roman" w:hAnsi="Times New Roman" w:cs="Times New Roman"/>
          <w:sz w:val="24"/>
          <w:szCs w:val="24"/>
        </w:rPr>
        <w:t>ają się o 1</w:t>
      </w:r>
      <w:r w:rsidR="00A30C62" w:rsidRPr="0009045F">
        <w:rPr>
          <w:rFonts w:ascii="Times New Roman" w:hAnsi="Times New Roman" w:cs="Times New Roman"/>
          <w:sz w:val="24"/>
          <w:szCs w:val="24"/>
        </w:rPr>
        <w:t>2</w:t>
      </w:r>
      <w:r w:rsidR="001701D9" w:rsidRPr="0009045F">
        <w:rPr>
          <w:rFonts w:ascii="Times New Roman" w:hAnsi="Times New Roman" w:cs="Times New Roman"/>
          <w:sz w:val="24"/>
          <w:szCs w:val="24"/>
        </w:rPr>
        <w:t>.</w:t>
      </w:r>
      <w:r w:rsidR="00A30C62" w:rsidRPr="0009045F">
        <w:rPr>
          <w:rFonts w:ascii="Times New Roman" w:hAnsi="Times New Roman" w:cs="Times New Roman"/>
          <w:sz w:val="24"/>
          <w:szCs w:val="24"/>
        </w:rPr>
        <w:t>00</w:t>
      </w:r>
      <w:r w:rsidR="001701D9" w:rsidRPr="0009045F">
        <w:rPr>
          <w:rFonts w:ascii="Times New Roman" w:hAnsi="Times New Roman" w:cs="Times New Roman"/>
          <w:sz w:val="24"/>
          <w:szCs w:val="24"/>
        </w:rPr>
        <w:t xml:space="preserve"> i trwają do 12.</w:t>
      </w:r>
      <w:r w:rsidR="00A30C62" w:rsidRPr="0009045F">
        <w:rPr>
          <w:rFonts w:ascii="Times New Roman" w:hAnsi="Times New Roman" w:cs="Times New Roman"/>
          <w:sz w:val="24"/>
          <w:szCs w:val="24"/>
        </w:rPr>
        <w:t>45</w:t>
      </w:r>
    </w:p>
    <w:p w14:paraId="7E81603D" w14:textId="77777777" w:rsidR="005A0F1C" w:rsidRPr="0009045F" w:rsidRDefault="005A0F1C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2.</w:t>
      </w:r>
      <w:r w:rsidR="0075629A" w:rsidRPr="0009045F">
        <w:rPr>
          <w:rFonts w:ascii="Times New Roman" w:hAnsi="Times New Roman" w:cs="Times New Roman"/>
          <w:sz w:val="24"/>
          <w:szCs w:val="24"/>
        </w:rPr>
        <w:t xml:space="preserve"> powrót do szkoły po II grupę</w:t>
      </w:r>
    </w:p>
    <w:p w14:paraId="44560A95" w14:textId="77777777" w:rsidR="005357CB" w:rsidRPr="0009045F" w:rsidRDefault="005357CB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3. wyjazd  o 12.15 – zajęcia rozpoczynają się  12.45- 13.30</w:t>
      </w:r>
    </w:p>
    <w:p w14:paraId="33E0CAE0" w14:textId="77777777" w:rsidR="005357CB" w:rsidRPr="0009045F" w:rsidRDefault="005357CB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Postój i odbiór grupy I ok. 13.15 z basenu, powrót do szkoły</w:t>
      </w:r>
    </w:p>
    <w:p w14:paraId="66D1AB13" w14:textId="56EEFDA1" w:rsidR="00F005DF" w:rsidRPr="0009045F" w:rsidRDefault="005357CB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4. przejazd z powrotem na basen po II grupę, odbiór ok. 14.00 i powrót do szkoł</w:t>
      </w:r>
      <w:r w:rsidR="009E1D34">
        <w:rPr>
          <w:rFonts w:ascii="Times New Roman" w:hAnsi="Times New Roman" w:cs="Times New Roman"/>
          <w:sz w:val="24"/>
          <w:szCs w:val="24"/>
        </w:rPr>
        <w:t>y</w:t>
      </w:r>
    </w:p>
    <w:p w14:paraId="149CD7F7" w14:textId="77777777" w:rsidR="005357CB" w:rsidRPr="0009045F" w:rsidRDefault="005357CB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45F">
        <w:rPr>
          <w:rFonts w:ascii="Times New Roman" w:hAnsi="Times New Roman" w:cs="Times New Roman"/>
          <w:b/>
          <w:sz w:val="24"/>
          <w:szCs w:val="24"/>
        </w:rPr>
        <w:t>Piątki:</w:t>
      </w:r>
    </w:p>
    <w:p w14:paraId="6015CCF6" w14:textId="77777777" w:rsidR="005357CB" w:rsidRPr="0009045F" w:rsidRDefault="005357CB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Wyjazd o 11.30 na zajęcia  w godzinach 12.00-12.45</w:t>
      </w:r>
    </w:p>
    <w:p w14:paraId="1A71C525" w14:textId="1B7231E8" w:rsidR="00F005DF" w:rsidRPr="0009045F" w:rsidRDefault="005357CB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Oczekiwanie na grupę i odbiór grupy  ok. 13.15 z basenu i powrót do szkoły ok. 13.30</w:t>
      </w:r>
    </w:p>
    <w:p w14:paraId="19A4D072" w14:textId="77777777" w:rsidR="008B7BD5" w:rsidRPr="0009045F" w:rsidRDefault="008B7BD5" w:rsidP="009E1D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45F"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14:paraId="7C794F0A" w14:textId="77777777" w:rsidR="009E1D34" w:rsidRDefault="008B7BD5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- rok produk</w:t>
      </w:r>
      <w:r w:rsidR="00105796" w:rsidRPr="0009045F">
        <w:rPr>
          <w:rFonts w:ascii="Times New Roman" w:hAnsi="Times New Roman" w:cs="Times New Roman"/>
          <w:sz w:val="24"/>
          <w:szCs w:val="24"/>
        </w:rPr>
        <w:t>cji pojazdu nie starszy niż 2010</w:t>
      </w:r>
      <w:r w:rsidRPr="0009045F"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0FAAF01D" w14:textId="49271C66" w:rsidR="009E1D34" w:rsidRPr="009E1D34" w:rsidRDefault="00DF0A64" w:rsidP="009E1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045F">
        <w:rPr>
          <w:rFonts w:ascii="Times New Roman" w:hAnsi="Times New Roman" w:cs="Times New Roman"/>
          <w:sz w:val="24"/>
          <w:szCs w:val="24"/>
        </w:rPr>
        <w:t>- autokar wyposażony w mikrofon</w:t>
      </w:r>
    </w:p>
    <w:p w14:paraId="2BCA4B13" w14:textId="77777777" w:rsidR="009E1D34" w:rsidRPr="009E1D34" w:rsidRDefault="009E1D34" w:rsidP="009E1D34">
      <w:pPr>
        <w:tabs>
          <w:tab w:val="left" w:pos="843"/>
        </w:tabs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E1D3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...…………...............................................</w:t>
      </w:r>
    </w:p>
    <w:p w14:paraId="0AAED6C5" w14:textId="77777777" w:rsidR="009E1D34" w:rsidRPr="009E1D34" w:rsidRDefault="009E1D34" w:rsidP="009E1D34">
      <w:pPr>
        <w:tabs>
          <w:tab w:val="left" w:pos="5040"/>
        </w:tabs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</w:pPr>
      <w:r w:rsidRPr="009E1D3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Data i podpis Wykonawcy</w:t>
      </w:r>
    </w:p>
    <w:p w14:paraId="627D8964" w14:textId="50806B71" w:rsidR="009E1D34" w:rsidRPr="009E1D34" w:rsidRDefault="009E1D34" w:rsidP="009E1D34">
      <w:pPr>
        <w:widowControl w:val="0"/>
        <w:tabs>
          <w:tab w:val="left" w:pos="993"/>
        </w:tabs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</w:pPr>
      <w:r w:rsidRPr="009E1D3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lub upoważnionego przedstawiciela Wykonaw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cy</w:t>
      </w:r>
    </w:p>
    <w:p w14:paraId="08CF7E24" w14:textId="77777777" w:rsidR="00DF0A64" w:rsidRPr="0009045F" w:rsidRDefault="00DF0A64" w:rsidP="00DF0A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F0A64" w:rsidRPr="0009045F" w:rsidSect="009E1D34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9045F"/>
    <w:rsid w:val="000E5EE1"/>
    <w:rsid w:val="00105796"/>
    <w:rsid w:val="00142265"/>
    <w:rsid w:val="001701D9"/>
    <w:rsid w:val="00180B50"/>
    <w:rsid w:val="00193021"/>
    <w:rsid w:val="001B362C"/>
    <w:rsid w:val="001B78BF"/>
    <w:rsid w:val="001C121A"/>
    <w:rsid w:val="001D249A"/>
    <w:rsid w:val="002075E4"/>
    <w:rsid w:val="00275E1E"/>
    <w:rsid w:val="002C0CEB"/>
    <w:rsid w:val="002E3709"/>
    <w:rsid w:val="00307E56"/>
    <w:rsid w:val="00313608"/>
    <w:rsid w:val="00315162"/>
    <w:rsid w:val="004178FB"/>
    <w:rsid w:val="0042798B"/>
    <w:rsid w:val="004528C3"/>
    <w:rsid w:val="0049665C"/>
    <w:rsid w:val="005357CB"/>
    <w:rsid w:val="00540BB9"/>
    <w:rsid w:val="0054211B"/>
    <w:rsid w:val="005636F0"/>
    <w:rsid w:val="00571A93"/>
    <w:rsid w:val="005859AC"/>
    <w:rsid w:val="005A0F1C"/>
    <w:rsid w:val="006049FC"/>
    <w:rsid w:val="006C2270"/>
    <w:rsid w:val="006C4988"/>
    <w:rsid w:val="006E27C1"/>
    <w:rsid w:val="0071645A"/>
    <w:rsid w:val="00737274"/>
    <w:rsid w:val="00744A82"/>
    <w:rsid w:val="0075629A"/>
    <w:rsid w:val="00793811"/>
    <w:rsid w:val="0079724C"/>
    <w:rsid w:val="007E10FB"/>
    <w:rsid w:val="008404FB"/>
    <w:rsid w:val="008508A6"/>
    <w:rsid w:val="00854EE3"/>
    <w:rsid w:val="00856DB3"/>
    <w:rsid w:val="008915E9"/>
    <w:rsid w:val="00892828"/>
    <w:rsid w:val="008B2398"/>
    <w:rsid w:val="008B7BD5"/>
    <w:rsid w:val="009136CC"/>
    <w:rsid w:val="0094691B"/>
    <w:rsid w:val="0095321F"/>
    <w:rsid w:val="00992A53"/>
    <w:rsid w:val="009E1D34"/>
    <w:rsid w:val="009F324A"/>
    <w:rsid w:val="009F4E5F"/>
    <w:rsid w:val="00A01E93"/>
    <w:rsid w:val="00A04E7A"/>
    <w:rsid w:val="00A30C62"/>
    <w:rsid w:val="00A90CF8"/>
    <w:rsid w:val="00AF3239"/>
    <w:rsid w:val="00B13252"/>
    <w:rsid w:val="00B36810"/>
    <w:rsid w:val="00B75BE8"/>
    <w:rsid w:val="00B843F3"/>
    <w:rsid w:val="00BA044A"/>
    <w:rsid w:val="00BB5B8C"/>
    <w:rsid w:val="00BF29EE"/>
    <w:rsid w:val="00C01A24"/>
    <w:rsid w:val="00C24E87"/>
    <w:rsid w:val="00C63722"/>
    <w:rsid w:val="00C954F4"/>
    <w:rsid w:val="00CF2B06"/>
    <w:rsid w:val="00D30AA7"/>
    <w:rsid w:val="00D542F2"/>
    <w:rsid w:val="00D76431"/>
    <w:rsid w:val="00DA0AC8"/>
    <w:rsid w:val="00DB66F6"/>
    <w:rsid w:val="00DF0A64"/>
    <w:rsid w:val="00E33ED5"/>
    <w:rsid w:val="00EF4979"/>
    <w:rsid w:val="00F005DF"/>
    <w:rsid w:val="00F43BB6"/>
    <w:rsid w:val="00F55BC8"/>
    <w:rsid w:val="00FA6EB2"/>
    <w:rsid w:val="00FB4F7C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8747"/>
  <w15:docId w15:val="{7399A6A2-DD04-4BFE-8C5D-CAE250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7152-7638-4D7D-AEFA-624BD0A1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</cp:lastModifiedBy>
  <cp:revision>18</cp:revision>
  <cp:lastPrinted>2019-07-24T09:46:00Z</cp:lastPrinted>
  <dcterms:created xsi:type="dcterms:W3CDTF">2018-07-09T07:47:00Z</dcterms:created>
  <dcterms:modified xsi:type="dcterms:W3CDTF">2019-12-16T10:14:00Z</dcterms:modified>
</cp:coreProperties>
</file>